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2E2879">
        <w:rPr>
          <w:lang w:val="sr-Latn-CS"/>
        </w:rPr>
        <w:t xml:space="preserve"> JN broj 21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Pr="002E2879">
        <w:rPr>
          <w:b/>
          <w:bCs/>
        </w:rPr>
        <w:t xml:space="preserve">Partija br 34. Erlenmajer , 250 mL </w:t>
      </w:r>
      <w:r w:rsidR="00E457FD">
        <w:rPr>
          <w:b/>
          <w:lang w:val="sr-Latn-CS"/>
        </w:rPr>
        <w:t xml:space="preserve">- </w:t>
      </w:r>
      <w:r>
        <w:t>Najljubaznije Vas molimo za informaciju o dimnziji šlifa .</w:t>
      </w:r>
    </w:p>
    <w:p w:rsidR="002E2879" w:rsidRDefault="002E2879" w:rsidP="002E2879">
      <w:pPr>
        <w:spacing w:before="100" w:beforeAutospacing="1" w:after="100" w:afterAutospacing="1"/>
      </w:pPr>
      <w:r>
        <w:rPr>
          <w:b/>
          <w:bCs/>
        </w:rPr>
        <w:t> </w:t>
      </w:r>
      <w:r>
        <w:rPr>
          <w:color w:val="FF0000"/>
          <w:lang w:val="sr-Latn-CS"/>
        </w:rPr>
        <w:t>Odgovor:</w:t>
      </w:r>
      <w:r w:rsidR="00B97299" w:rsidRPr="00B97299">
        <w:t xml:space="preserve"> </w:t>
      </w:r>
      <w:r w:rsidR="00B97299" w:rsidRPr="003D4686">
        <w:rPr>
          <w:color w:val="FF0000"/>
        </w:rPr>
        <w:t>NŠ29/34</w:t>
      </w: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Pr="002E2879">
        <w:rPr>
          <w:b/>
          <w:bCs/>
        </w:rPr>
        <w:t xml:space="preserve">Partija br 35. Erlenmajer , 500 mL </w:t>
      </w:r>
      <w:r w:rsidR="00E457FD">
        <w:rPr>
          <w:b/>
          <w:lang w:val="sr-Latn-CS"/>
        </w:rPr>
        <w:t xml:space="preserve">- </w:t>
      </w:r>
      <w:r>
        <w:t>Najljubaznije Vas molimo za informaciju o dimnziji šlifa .</w:t>
      </w:r>
    </w:p>
    <w:p w:rsidR="002E2879" w:rsidRDefault="002E2879" w:rsidP="002E2879">
      <w:pPr>
        <w:spacing w:before="100" w:beforeAutospacing="1" w:after="100" w:afterAutospacing="1"/>
      </w:pPr>
      <w:r>
        <w:rPr>
          <w:b/>
          <w:bCs/>
        </w:rPr>
        <w:t> </w:t>
      </w:r>
      <w:r>
        <w:rPr>
          <w:color w:val="FF0000"/>
          <w:lang w:val="sr-Latn-CS"/>
        </w:rPr>
        <w:t>Odgovor:</w:t>
      </w:r>
      <w:r w:rsidR="003D4686" w:rsidRPr="003D4686">
        <w:t xml:space="preserve"> </w:t>
      </w:r>
      <w:r w:rsidR="003D4686" w:rsidRPr="003D4686">
        <w:rPr>
          <w:color w:val="FF0000"/>
        </w:rPr>
        <w:t>NŠ29/34</w:t>
      </w: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="00E457FD">
        <w:rPr>
          <w:b/>
          <w:color w:val="000000"/>
          <w:lang w:val="sr-Latn-CS"/>
        </w:rPr>
        <w:t xml:space="preserve"> </w:t>
      </w:r>
      <w:r w:rsidRPr="002E2879">
        <w:rPr>
          <w:b/>
          <w:bCs/>
        </w:rPr>
        <w:t>Partija 94. NMR kiveta</w:t>
      </w:r>
      <w:r w:rsidR="00E457FD">
        <w:rPr>
          <w:b/>
          <w:bCs/>
          <w:lang w:val="sr-Latn-CS"/>
        </w:rPr>
        <w:t xml:space="preserve"> - </w:t>
      </w:r>
      <w:r>
        <w:t>Da li je potrebno ponuditi economy ili precision NMR  kivete ?</w:t>
      </w:r>
    </w:p>
    <w:p w:rsidR="002E2879" w:rsidRDefault="002E2879" w:rsidP="002E2879">
      <w:pPr>
        <w:spacing w:before="100" w:beforeAutospacing="1" w:after="100" w:afterAutospacing="1"/>
      </w:pPr>
      <w:r>
        <w:t> </w:t>
      </w:r>
      <w:r>
        <w:rPr>
          <w:color w:val="FF0000"/>
          <w:lang w:val="sr-Latn-CS"/>
        </w:rPr>
        <w:t>Odgovor:</w:t>
      </w:r>
      <w:r w:rsidR="003D4686" w:rsidRPr="003D4686">
        <w:t xml:space="preserve"> </w:t>
      </w:r>
      <w:r w:rsidR="003D4686">
        <w:t>Economy NMR kivete.</w:t>
      </w: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Pr="002E2879">
        <w:rPr>
          <w:b/>
          <w:bCs/>
        </w:rPr>
        <w:t xml:space="preserve">Partija br 97. Normalni sud 50 mL </w:t>
      </w:r>
      <w:r w:rsidR="00E457FD">
        <w:rPr>
          <w:b/>
          <w:lang w:val="sr-Latn-CS"/>
        </w:rPr>
        <w:t xml:space="preserve">- </w:t>
      </w:r>
      <w:r>
        <w:t>Najljubaznije Vas molimo za informaciju o dimnziji šlifa .</w:t>
      </w:r>
    </w:p>
    <w:p w:rsidR="002E2879" w:rsidRDefault="002E2879" w:rsidP="002E2879">
      <w:pPr>
        <w:spacing w:before="100" w:beforeAutospacing="1" w:after="100" w:afterAutospacing="1"/>
      </w:pPr>
      <w:r>
        <w:t> </w:t>
      </w:r>
      <w:r>
        <w:rPr>
          <w:color w:val="FF0000"/>
          <w:lang w:val="sr-Latn-CS"/>
        </w:rPr>
        <w:t>Odgovor:</w:t>
      </w:r>
      <w:r w:rsidR="003D4686" w:rsidRPr="003D4686">
        <w:t xml:space="preserve"> </w:t>
      </w:r>
      <w:r w:rsidR="003D4686" w:rsidRPr="003D4686">
        <w:rPr>
          <w:color w:val="FF0000"/>
        </w:rPr>
        <w:t>NŠ14/23</w:t>
      </w: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Pr="002E2879">
        <w:rPr>
          <w:b/>
          <w:bCs/>
        </w:rPr>
        <w:t>Partija br 103. Pasterova pipeta ,staklena  dužina 23 cm</w:t>
      </w:r>
      <w:r w:rsidR="00E457FD">
        <w:rPr>
          <w:b/>
          <w:lang w:val="sr-Latn-CS"/>
        </w:rPr>
        <w:t xml:space="preserve">- </w:t>
      </w:r>
      <w:r>
        <w:t>Da li je prihvatljivo ponuditi Pasterovu pipetu dimenzija 225 mm?</w:t>
      </w:r>
    </w:p>
    <w:p w:rsidR="002E2879" w:rsidRPr="003D4686" w:rsidRDefault="002E2879" w:rsidP="002E2879">
      <w:pPr>
        <w:spacing w:before="100" w:beforeAutospacing="1" w:after="100" w:afterAutospacing="1"/>
        <w:rPr>
          <w:color w:val="FF0000"/>
        </w:rPr>
      </w:pPr>
      <w:r>
        <w:t> </w:t>
      </w:r>
      <w:r>
        <w:rPr>
          <w:color w:val="FF0000"/>
          <w:lang w:val="sr-Latn-CS"/>
        </w:rPr>
        <w:t>Odgovor:</w:t>
      </w:r>
      <w:r w:rsidR="003D4686" w:rsidRPr="003D4686">
        <w:t xml:space="preserve"> </w:t>
      </w:r>
      <w:r w:rsidR="003D4686" w:rsidRPr="003D4686">
        <w:rPr>
          <w:color w:val="FF0000"/>
        </w:rPr>
        <w:t>Prihvatljivo je ponuditi Pasterovu pipetu dimenzija 225 mm.</w:t>
      </w:r>
    </w:p>
    <w:p w:rsidR="002E2879" w:rsidRPr="00E457FD" w:rsidRDefault="002E2879" w:rsidP="002E2879">
      <w:pPr>
        <w:spacing w:before="100" w:beforeAutospacing="1" w:after="100" w:afterAutospacing="1"/>
        <w:rPr>
          <w:b/>
        </w:rPr>
      </w:pPr>
      <w:r w:rsidRPr="002E2879">
        <w:rPr>
          <w:b/>
          <w:color w:val="000000"/>
          <w:lang w:val="sr-Latn-CS"/>
        </w:rPr>
        <w:t>Pitanje:</w:t>
      </w:r>
      <w:r w:rsidRPr="002E2879">
        <w:rPr>
          <w:b/>
          <w:bCs/>
        </w:rPr>
        <w:t>Partije br</w:t>
      </w:r>
      <w:r w:rsidRPr="002E2879">
        <w:rPr>
          <w:b/>
          <w:bCs/>
          <w:lang w:val="sr-Latn-CS"/>
        </w:rPr>
        <w:t>.</w:t>
      </w:r>
      <w:r w:rsidRPr="002E2879">
        <w:rPr>
          <w:b/>
          <w:bCs/>
        </w:rPr>
        <w:t>118,119 i 120  Schlenk tube</w:t>
      </w:r>
      <w:r w:rsidR="00E457FD">
        <w:rPr>
          <w:b/>
          <w:lang w:val="sr-Latn-CS"/>
        </w:rPr>
        <w:t xml:space="preserve">- </w:t>
      </w:r>
      <w:r>
        <w:t>Da li je potrebno ponuditi Schlenk reaction and storage tube male joint ili female joint? Najljubaznije Vas molimo za informaciju o dimnziji šlifa.</w:t>
      </w:r>
    </w:p>
    <w:p w:rsidR="00435F2F" w:rsidRDefault="002E2879" w:rsidP="003D4686">
      <w:pPr>
        <w:pStyle w:val="Default"/>
        <w:rPr>
          <w:color w:val="FF0000"/>
        </w:rPr>
      </w:pPr>
      <w:r>
        <w:rPr>
          <w:color w:val="FF0000"/>
          <w:lang w:val="sr-Latn-CS"/>
        </w:rPr>
        <w:t>Odgovor:</w:t>
      </w:r>
      <w:r w:rsidRPr="002E2879">
        <w:t xml:space="preserve"> </w:t>
      </w:r>
      <w:r w:rsidRPr="002E2879">
        <w:rPr>
          <w:color w:val="FF0000"/>
        </w:rPr>
        <w:t>Female joint, ns 14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3D4686" w:rsidRPr="003D4686">
        <w:rPr>
          <w:lang w:val="sr-Latn-CS"/>
        </w:rPr>
        <w:t>11</w:t>
      </w:r>
      <w:r w:rsidR="006F581F" w:rsidRPr="003D4686">
        <w:t>.</w:t>
      </w:r>
      <w:r w:rsidR="003D4686" w:rsidRPr="003D4686">
        <w:rPr>
          <w:lang w:val="sr-Latn-CS"/>
        </w:rPr>
        <w:t>10</w:t>
      </w:r>
      <w:r w:rsidR="006F581F" w:rsidRPr="003D4686">
        <w:t>.201</w:t>
      </w:r>
      <w:r w:rsidR="00270E58" w:rsidRPr="003D4686">
        <w:rPr>
          <w:lang w:val="sr-Latn-CS"/>
        </w:rPr>
        <w:t>6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51586"/>
    <w:rsid w:val="00C90FF6"/>
    <w:rsid w:val="00C96282"/>
    <w:rsid w:val="00C97DC2"/>
    <w:rsid w:val="00CB449F"/>
    <w:rsid w:val="00CF1E16"/>
    <w:rsid w:val="00D03C8D"/>
    <w:rsid w:val="00D0611A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FF48-6026-4D8D-8478-18BC04D1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dcterms:created xsi:type="dcterms:W3CDTF">2016-10-11T08:21:00Z</dcterms:created>
  <dcterms:modified xsi:type="dcterms:W3CDTF">2016-10-11T13:08:00Z</dcterms:modified>
</cp:coreProperties>
</file>